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77" w:rsidRDefault="00CD6477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CD6477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</w:t>
      </w:r>
    </w:p>
    <w:p w:rsidR="00CD6477" w:rsidRDefault="00CD6477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CD6477">
        <w:rPr>
          <w:rFonts w:asciiTheme="minorHAnsi" w:hAnsiTheme="minorHAnsi" w:cstheme="minorHAnsi"/>
          <w:b/>
          <w:sz w:val="28"/>
          <w:szCs w:val="28"/>
          <w:lang w:val="es-ES_tradnl"/>
        </w:rPr>
        <w:t>GASTRONOMÍA</w:t>
      </w:r>
    </w:p>
    <w:p w:rsidR="00CD6477" w:rsidRDefault="00CD6477" w:rsidP="00BD4241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CD6477">
        <w:rPr>
          <w:rFonts w:asciiTheme="minorHAnsi" w:hAnsiTheme="minorHAnsi" w:cstheme="minorHAnsi"/>
          <w:b/>
          <w:sz w:val="28"/>
          <w:szCs w:val="28"/>
          <w:lang w:val="es-ES_tradnl"/>
        </w:rPr>
        <w:t>(Ley Nº 8845)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CD6477">
        <w:trPr>
          <w:trHeight w:val="40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D6477" w:rsidRDefault="00CD6477" w:rsidP="00CD6477">
      <w:pPr>
        <w:rPr>
          <w:rFonts w:ascii="Arial" w:hAnsi="Arial" w:cs="Arial"/>
          <w:b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ios</w:t>
      </w:r>
      <w:r w:rsidRPr="00520507">
        <w:rPr>
          <w:rFonts w:ascii="Arial" w:hAnsi="Arial" w:cs="Arial"/>
          <w:b/>
          <w:sz w:val="24"/>
          <w:szCs w:val="24"/>
        </w:rPr>
        <w:t>:</w:t>
      </w:r>
    </w:p>
    <w:p w:rsidR="00CD6477" w:rsidRDefault="00CD6477" w:rsidP="00CD6477"/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  <w:r w:rsidRPr="00C85523">
        <w:rPr>
          <w:rFonts w:ascii="Arial" w:hAnsi="Arial" w:cs="Arial"/>
          <w:sz w:val="24"/>
          <w:szCs w:val="24"/>
        </w:rPr>
        <w:t>- Cantidad de mesas en espacio abierto</w:t>
      </w:r>
    </w:p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  <w:r w:rsidRPr="00C85523">
        <w:rPr>
          <w:rFonts w:ascii="Arial" w:hAnsi="Arial" w:cs="Arial"/>
          <w:sz w:val="24"/>
          <w:szCs w:val="24"/>
        </w:rPr>
        <w:t>………………</w:t>
      </w:r>
    </w:p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  <w:r w:rsidRPr="00C85523">
        <w:rPr>
          <w:rFonts w:ascii="Arial" w:hAnsi="Arial" w:cs="Arial"/>
          <w:sz w:val="24"/>
          <w:szCs w:val="24"/>
        </w:rPr>
        <w:t>- Cantidad de mesas en espacio cerrado</w:t>
      </w:r>
    </w:p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  <w:r w:rsidRPr="00C85523">
        <w:rPr>
          <w:rFonts w:ascii="Arial" w:hAnsi="Arial" w:cs="Arial"/>
          <w:sz w:val="24"/>
          <w:szCs w:val="24"/>
        </w:rPr>
        <w:t>………………</w:t>
      </w:r>
    </w:p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  <w:r w:rsidRPr="00C85523">
        <w:rPr>
          <w:rFonts w:ascii="Arial" w:hAnsi="Arial" w:cs="Arial"/>
          <w:sz w:val="24"/>
          <w:szCs w:val="24"/>
        </w:rPr>
        <w:t>- Cantidad de cubiertos en espacio abierto</w:t>
      </w:r>
    </w:p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  <w:r w:rsidRPr="00C85523">
        <w:rPr>
          <w:rFonts w:ascii="Arial" w:hAnsi="Arial" w:cs="Arial"/>
          <w:sz w:val="24"/>
          <w:szCs w:val="24"/>
        </w:rPr>
        <w:t>………………</w:t>
      </w:r>
    </w:p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  <w:r w:rsidRPr="00C85523">
        <w:rPr>
          <w:rFonts w:ascii="Arial" w:hAnsi="Arial" w:cs="Arial"/>
          <w:sz w:val="24"/>
          <w:szCs w:val="24"/>
        </w:rPr>
        <w:t>- Cantidad de cubiertos en espacio cerrado</w:t>
      </w:r>
    </w:p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  <w:r w:rsidRPr="00C85523">
        <w:rPr>
          <w:rFonts w:ascii="Arial" w:hAnsi="Arial" w:cs="Arial"/>
          <w:sz w:val="24"/>
          <w:szCs w:val="24"/>
        </w:rPr>
        <w:t>………………</w:t>
      </w:r>
    </w:p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  <w:r w:rsidRPr="00C85523">
        <w:rPr>
          <w:rFonts w:ascii="Arial" w:hAnsi="Arial" w:cs="Arial"/>
          <w:sz w:val="24"/>
          <w:szCs w:val="24"/>
        </w:rPr>
        <w:t>- Tipo de Gastronomía (Marque con cruz)</w:t>
      </w:r>
    </w:p>
    <w:p w:rsidR="00CD6477" w:rsidRPr="00C85523" w:rsidRDefault="00CD6477" w:rsidP="00CD6477">
      <w:pPr>
        <w:rPr>
          <w:rFonts w:ascii="Arial" w:hAnsi="Arial" w:cs="Arial"/>
          <w:sz w:val="24"/>
          <w:szCs w:val="24"/>
        </w:rPr>
      </w:pPr>
    </w:p>
    <w:tbl>
      <w:tblPr>
        <w:tblW w:w="41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344"/>
        <w:gridCol w:w="580"/>
      </w:tblGrid>
      <w:tr w:rsidR="00CD6477" w:rsidRPr="00C85523" w:rsidTr="001A457F">
        <w:trPr>
          <w:trHeight w:val="27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Restaurante en Bodega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C85523" w:rsidTr="001A457F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Restaurante en Hotel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C85523" w:rsidTr="001A457F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Cocina Region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C85523" w:rsidTr="001A457F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Parril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C85523" w:rsidTr="001A457F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Cocina Internacion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C85523" w:rsidTr="001A457F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Varia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C85523" w:rsidTr="001A457F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Olivíco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C85523" w:rsidTr="001A457F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Vegetariana/Vegana/Saludable/Celíac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C85523" w:rsidTr="001A457F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Pizzería/Sandwichería/Fast Foo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C85523" w:rsidTr="001A457F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Cafetería/Confiter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C85523" w:rsidTr="001A457F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Helader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C85523" w:rsidTr="001A457F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Resto-B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C85523" w:rsidTr="001A457F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Cocina Fusió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C85523" w:rsidTr="001A457F">
        <w:trPr>
          <w:trHeight w:val="27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Otro (Detalle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C855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C855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D6477" w:rsidRDefault="00CD6477" w:rsidP="00CD6477">
      <w:pPr>
        <w:rPr>
          <w:rFonts w:ascii="Arial" w:hAnsi="Arial" w:cs="Arial"/>
          <w:b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Prácticas de Accesibilidad:</w:t>
      </w:r>
    </w:p>
    <w:p w:rsidR="00CD6477" w:rsidRPr="00520507" w:rsidRDefault="00CD6477" w:rsidP="00CD6477">
      <w:pPr>
        <w:rPr>
          <w:rFonts w:ascii="Arial" w:hAnsi="Arial" w:cs="Arial"/>
          <w:b/>
          <w:sz w:val="24"/>
          <w:szCs w:val="24"/>
          <w:u w:val="single"/>
        </w:rPr>
      </w:pP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Turismo Accesible para personas con discapacidad y/o movilidad reducida a sus servicios? (Marque con cruz)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CD6477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Para qué tipo de discapacidad? (Marque con cruz)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tbl>
      <w:tblPr>
        <w:tblW w:w="23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780"/>
        <w:gridCol w:w="580"/>
      </w:tblGrid>
      <w:tr w:rsidR="00CD6477" w:rsidRPr="00520507" w:rsidTr="001A457F">
        <w:trPr>
          <w:trHeight w:val="27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ensor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Intelectu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síqu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Viscer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últip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ovilidad Reduci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Señale qué prácticas ha incorporado: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Sustentabilidad:</w:t>
      </w:r>
    </w:p>
    <w:p w:rsidR="00CD6477" w:rsidRPr="00520507" w:rsidRDefault="00CD6477" w:rsidP="00CD6477">
      <w:pPr>
        <w:rPr>
          <w:rFonts w:ascii="Arial" w:hAnsi="Arial" w:cs="Arial"/>
          <w:b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Ha incorporado prácticas de Sustentabilidad en sus instalaciones o en los servicios que brinda? (Marque con cruz)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CD6477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 (Marque con cruz)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tbl>
      <w:tblPr>
        <w:tblW w:w="53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760"/>
        <w:gridCol w:w="580"/>
      </w:tblGrid>
      <w:tr w:rsidR="00CD6477" w:rsidRPr="00520507" w:rsidTr="001A457F">
        <w:trPr>
          <w:trHeight w:val="270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lastRenderedPageBreak/>
              <w:t>Mejoras en protección ambienta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energí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Disminución de consumo de agu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Tratamiento de residu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Reducción de emision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Manejo de reciclaje y/o uso de materiales reciclad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Políticas de sustentabilidad soc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istema 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Calidad:</w:t>
      </w:r>
    </w:p>
    <w:p w:rsidR="00CD6477" w:rsidRPr="00520507" w:rsidRDefault="00CD6477" w:rsidP="00CD6477">
      <w:pPr>
        <w:rPr>
          <w:rFonts w:ascii="Arial" w:hAnsi="Arial" w:cs="Arial"/>
          <w:b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programas de aproximación a la Calidad implementados? (Marque con cruz)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CD6477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Tiene Certificaciones de Calidad? (Marque con cruz)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CD6477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Cuáles?</w:t>
      </w:r>
    </w:p>
    <w:p w:rsidR="00CD647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b/>
          <w:sz w:val="24"/>
          <w:szCs w:val="24"/>
        </w:rPr>
      </w:pPr>
      <w:r w:rsidRPr="00520507">
        <w:rPr>
          <w:rFonts w:ascii="Arial" w:hAnsi="Arial" w:cs="Arial"/>
          <w:b/>
          <w:sz w:val="24"/>
          <w:szCs w:val="24"/>
        </w:rPr>
        <w:t>Asociativismo: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Forma parte su Empresa de alguna Cámara empresarial o Asociación de empresas? (Marque con cruz)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CD6477" w:rsidRPr="00520507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520507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520507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52050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En caso de ser afirmativa la respuesta anterior:</w:t>
      </w: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52050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- ¿De cuál?</w:t>
      </w:r>
    </w:p>
    <w:p w:rsidR="00CD6477" w:rsidRDefault="00CD6477" w:rsidP="00CD6477">
      <w:pPr>
        <w:rPr>
          <w:rFonts w:ascii="Arial" w:hAnsi="Arial" w:cs="Arial"/>
          <w:sz w:val="24"/>
          <w:szCs w:val="24"/>
        </w:rPr>
      </w:pPr>
      <w:r w:rsidRPr="0052050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</w:p>
    <w:p w:rsidR="00CD6477" w:rsidRDefault="00CD6477" w:rsidP="00CD6477">
      <w:pPr>
        <w:rPr>
          <w:rFonts w:ascii="Arial" w:hAnsi="Arial" w:cs="Arial"/>
          <w:sz w:val="24"/>
          <w:szCs w:val="24"/>
        </w:rPr>
      </w:pPr>
    </w:p>
    <w:p w:rsidR="00CD6477" w:rsidRPr="008B1E23" w:rsidRDefault="00CD6477" w:rsidP="00CD6477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CD6477" w:rsidRPr="008B1E23" w:rsidRDefault="00CD6477" w:rsidP="00CD6477">
      <w:pPr>
        <w:rPr>
          <w:rFonts w:ascii="Arial" w:hAnsi="Arial" w:cs="Arial"/>
          <w:b/>
          <w:sz w:val="24"/>
          <w:szCs w:val="24"/>
        </w:rPr>
      </w:pPr>
    </w:p>
    <w:p w:rsidR="00CD6477" w:rsidRPr="008B1E23" w:rsidRDefault="00CD6477" w:rsidP="00CD6477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CD6477" w:rsidRPr="008B1E23" w:rsidRDefault="00CD6477" w:rsidP="00CD6477">
      <w:pPr>
        <w:rPr>
          <w:rFonts w:ascii="Arial" w:hAnsi="Arial" w:cs="Arial"/>
          <w:sz w:val="24"/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CD6477" w:rsidRPr="008B1E23" w:rsidTr="001A457F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8B1E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8B1E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8B1E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8B1E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8B1E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8B1E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8B1E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8B1E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8B1E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8B1E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8B1E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8B1E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D6477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8B1E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6477" w:rsidRPr="008B1E23" w:rsidRDefault="00CD6477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CD6477" w:rsidRDefault="00CD6477" w:rsidP="00CD6477">
      <w:pPr>
        <w:rPr>
          <w:rFonts w:ascii="Arial" w:hAnsi="Arial" w:cs="Arial"/>
          <w:b/>
          <w:sz w:val="24"/>
          <w:lang w:val="es-ES_tradnl"/>
        </w:rPr>
      </w:pPr>
    </w:p>
    <w:p w:rsidR="00CD6477" w:rsidRDefault="00CD6477" w:rsidP="00CD6477">
      <w:pPr>
        <w:rPr>
          <w:rFonts w:ascii="Arial" w:hAnsi="Arial" w:cs="Arial"/>
          <w:b/>
          <w:sz w:val="24"/>
          <w:lang w:val="es-ES_tradnl"/>
        </w:rPr>
      </w:pPr>
    </w:p>
    <w:p w:rsidR="00CD6477" w:rsidRDefault="00CD6477" w:rsidP="00CD6477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GASTRONOMÍA </w:t>
      </w:r>
    </w:p>
    <w:p w:rsidR="00CD6477" w:rsidRDefault="00CD6477" w:rsidP="00CD6477">
      <w:pPr>
        <w:rPr>
          <w:rFonts w:ascii="Arial" w:hAnsi="Arial" w:cs="Arial"/>
          <w:b/>
          <w:sz w:val="24"/>
          <w:lang w:val="es-ES_tradnl"/>
        </w:rPr>
      </w:pPr>
    </w:p>
    <w:p w:rsidR="00CD6477" w:rsidRDefault="00CD6477" w:rsidP="00CD6477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omprobante d</w:t>
      </w:r>
      <w:r w:rsidR="00332AEE">
        <w:rPr>
          <w:rFonts w:ascii="Tahoma" w:hAnsi="Tahoma"/>
          <w:sz w:val="22"/>
          <w:lang w:val="es-ES_tradnl"/>
        </w:rPr>
        <w:t>e pago de la Tasa Retributiva Có</w:t>
      </w:r>
      <w:r>
        <w:rPr>
          <w:rFonts w:ascii="Tahoma" w:hAnsi="Tahoma"/>
          <w:sz w:val="22"/>
          <w:lang w:val="es-ES_tradnl"/>
        </w:rPr>
        <w:t>d. 787.</w:t>
      </w:r>
    </w:p>
    <w:p w:rsidR="00CD6477" w:rsidRPr="001D72E0" w:rsidRDefault="00CD6477" w:rsidP="00CD6477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Habilitación comercial municipal.</w:t>
      </w:r>
    </w:p>
    <w:p w:rsidR="00CD6477" w:rsidRDefault="00CD6477" w:rsidP="00CD6477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ontrato social inscripto en el registro público correspondiente (si no es titular, acta de designación de autoridades y/o poder del presentante).</w:t>
      </w:r>
    </w:p>
    <w:p w:rsidR="00CD6477" w:rsidRDefault="00CD6477" w:rsidP="00CD6477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Título de propiedad o contrato de locación con sellado provincial.</w:t>
      </w:r>
    </w:p>
    <w:p w:rsidR="00CD6477" w:rsidRDefault="00CD6477" w:rsidP="00CD6477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omprobantes de Nros. de CUIT e Ingresos Brutos (constancia de inscripción en Rentas).</w:t>
      </w:r>
    </w:p>
    <w:p w:rsidR="00CD6477" w:rsidRDefault="00CD6477" w:rsidP="00CD6477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ertificado de residencia del titular o boleta de impuestos o servicios.</w:t>
      </w:r>
    </w:p>
    <w:p w:rsidR="00CD6477" w:rsidRPr="00405A75" w:rsidRDefault="00CD6477" w:rsidP="00405A75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Libro de actas de inspecciones para su rubricación.</w:t>
      </w:r>
    </w:p>
    <w:p w:rsidR="00CD6477" w:rsidRDefault="00CD6477" w:rsidP="00CD6477">
      <w:pPr>
        <w:numPr>
          <w:ilvl w:val="0"/>
          <w:numId w:val="1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DNI (primera y segunda hoja).</w:t>
      </w:r>
    </w:p>
    <w:p w:rsidR="00405A75" w:rsidRDefault="00405A75" w:rsidP="00405A75">
      <w:pPr>
        <w:jc w:val="both"/>
        <w:rPr>
          <w:rFonts w:ascii="Tahoma" w:hAnsi="Tahoma"/>
          <w:sz w:val="22"/>
          <w:lang w:val="es-ES_tradnl"/>
        </w:rPr>
      </w:pPr>
    </w:p>
    <w:p w:rsidR="00BD4241" w:rsidRPr="00405A75" w:rsidRDefault="00405A75" w:rsidP="00405A75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405A75">
        <w:rPr>
          <w:rFonts w:ascii="Tahoma" w:hAnsi="Tahoma" w:cs="Tahoma"/>
          <w:sz w:val="22"/>
          <w:szCs w:val="22"/>
        </w:rPr>
        <w:t xml:space="preserve">Una vez obtenido el número de expediente de inscripción, deberá </w:t>
      </w:r>
      <w:r w:rsidRPr="00405A75">
        <w:rPr>
          <w:rStyle w:val="Textoennegrita"/>
          <w:rFonts w:ascii="Tahoma" w:hAnsi="Tahoma" w:cs="Tahoma"/>
          <w:sz w:val="22"/>
          <w:szCs w:val="22"/>
        </w:rPr>
        <w:t>requerir las credenciales (usuario y contraseña)</w:t>
      </w:r>
      <w:r w:rsidRPr="00405A75">
        <w:rPr>
          <w:rFonts w:ascii="Tahoma" w:hAnsi="Tahoma" w:cs="Tahoma"/>
          <w:sz w:val="22"/>
          <w:szCs w:val="22"/>
        </w:rPr>
        <w:t xml:space="preserve"> a </w:t>
      </w:r>
      <w:hyperlink r:id="rId8" w:tgtFrame="_blank" w:history="1">
        <w:r w:rsidRPr="00405A75">
          <w:rPr>
            <w:rStyle w:val="Hipervnculo"/>
            <w:rFonts w:ascii="Tahoma" w:hAnsi="Tahoma" w:cs="Tahoma"/>
            <w:sz w:val="22"/>
            <w:szCs w:val="22"/>
          </w:rPr>
          <w:t>mscivoletto@mendoza.gov.ar</w:t>
        </w:r>
      </w:hyperlink>
      <w:r w:rsidRPr="00405A75">
        <w:rPr>
          <w:rFonts w:ascii="Tahoma" w:hAnsi="Tahoma" w:cs="Tahoma"/>
          <w:sz w:val="22"/>
          <w:szCs w:val="22"/>
        </w:rPr>
        <w:t xml:space="preserve"> para operar el Sistema de Homologación de Listas de Precios. La homologación de listas de precios requiere el pago del </w:t>
      </w:r>
      <w:r w:rsidRPr="00405A75">
        <w:rPr>
          <w:rStyle w:val="Textoennegrita"/>
          <w:rFonts w:ascii="Tahoma" w:hAnsi="Tahoma" w:cs="Tahoma"/>
          <w:sz w:val="22"/>
          <w:szCs w:val="22"/>
        </w:rPr>
        <w:t>código n° 783</w:t>
      </w:r>
      <w:r w:rsidRPr="00405A75">
        <w:rPr>
          <w:rFonts w:ascii="Tahoma" w:hAnsi="Tahoma" w:cs="Tahoma"/>
          <w:sz w:val="22"/>
          <w:szCs w:val="22"/>
        </w:rPr>
        <w:t>, vía ATM online, Bolsa de Comercio o Banco Nación.</w:t>
      </w:r>
    </w:p>
    <w:p w:rsidR="00BD4241" w:rsidRPr="00D627B4" w:rsidRDefault="00BD4241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2266D" w:rsidRP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132147/8506/8505 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 horario matutino.</w:t>
            </w:r>
          </w:p>
          <w:p w:rsidR="004C0613" w:rsidRPr="00BD4241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9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E91C33" w:rsidRPr="00BD4241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C541E8" w:rsidRPr="00D627B4" w:rsidRDefault="00C541E8" w:rsidP="00B61536">
      <w:pPr>
        <w:pStyle w:val="Textoindependiente"/>
        <w:ind w:left="540"/>
        <w:rPr>
          <w:rFonts w:asciiTheme="minorHAnsi" w:hAnsiTheme="minorHAnsi" w:cstheme="minorHAnsi"/>
          <w:sz w:val="22"/>
          <w:szCs w:val="22"/>
        </w:rPr>
      </w:pPr>
    </w:p>
    <w:p w:rsidR="00C541E8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Pr="00D627B4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sectPr w:rsidR="00C541E8" w:rsidRPr="00D627B4" w:rsidSect="000E5834">
      <w:headerReference w:type="default" r:id="rId11"/>
      <w:footerReference w:type="default" r:id="rId12"/>
      <w:pgSz w:w="12242" w:h="20163" w:code="5"/>
      <w:pgMar w:top="447" w:right="902" w:bottom="709" w:left="1080" w:header="284" w:footer="4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089" w:rsidRDefault="00393089">
      <w:r>
        <w:separator/>
      </w:r>
    </w:p>
  </w:endnote>
  <w:endnote w:type="continuationSeparator" w:id="0">
    <w:p w:rsidR="00393089" w:rsidRDefault="00393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72266D" w:rsidRPr="0072266D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089" w:rsidRDefault="00393089">
      <w:r>
        <w:separator/>
      </w:r>
    </w:p>
  </w:footnote>
  <w:footnote w:type="continuationSeparator" w:id="0">
    <w:p w:rsidR="00393089" w:rsidRDefault="00393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37A"/>
    <w:multiLevelType w:val="hybridMultilevel"/>
    <w:tmpl w:val="C9D440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55CB6"/>
    <w:multiLevelType w:val="singleLevel"/>
    <w:tmpl w:val="0C0A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40831"/>
    <w:multiLevelType w:val="multilevel"/>
    <w:tmpl w:val="D6E2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716E"/>
    <w:rsid w:val="00017D41"/>
    <w:rsid w:val="0003375D"/>
    <w:rsid w:val="00036499"/>
    <w:rsid w:val="00043491"/>
    <w:rsid w:val="00050BE2"/>
    <w:rsid w:val="00064BE7"/>
    <w:rsid w:val="00082536"/>
    <w:rsid w:val="0008571B"/>
    <w:rsid w:val="00086756"/>
    <w:rsid w:val="0009132C"/>
    <w:rsid w:val="000A177C"/>
    <w:rsid w:val="000A62F5"/>
    <w:rsid w:val="000D225D"/>
    <w:rsid w:val="000D7407"/>
    <w:rsid w:val="000E2BE2"/>
    <w:rsid w:val="000E5834"/>
    <w:rsid w:val="000F4208"/>
    <w:rsid w:val="00102D2D"/>
    <w:rsid w:val="001201C1"/>
    <w:rsid w:val="0014605E"/>
    <w:rsid w:val="001A0DEF"/>
    <w:rsid w:val="001B5A6E"/>
    <w:rsid w:val="001F31A8"/>
    <w:rsid w:val="002041B3"/>
    <w:rsid w:val="00235FBF"/>
    <w:rsid w:val="00250E15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2AEE"/>
    <w:rsid w:val="00334F49"/>
    <w:rsid w:val="00377796"/>
    <w:rsid w:val="00377DFA"/>
    <w:rsid w:val="00387D46"/>
    <w:rsid w:val="00393089"/>
    <w:rsid w:val="003A78B4"/>
    <w:rsid w:val="003B507F"/>
    <w:rsid w:val="003C5DEE"/>
    <w:rsid w:val="003F5897"/>
    <w:rsid w:val="00405A75"/>
    <w:rsid w:val="004256DE"/>
    <w:rsid w:val="004265CF"/>
    <w:rsid w:val="0044547B"/>
    <w:rsid w:val="004465A1"/>
    <w:rsid w:val="00447EA8"/>
    <w:rsid w:val="00452954"/>
    <w:rsid w:val="004627B1"/>
    <w:rsid w:val="00463D8C"/>
    <w:rsid w:val="00487303"/>
    <w:rsid w:val="00490559"/>
    <w:rsid w:val="004A3F48"/>
    <w:rsid w:val="004B4B3C"/>
    <w:rsid w:val="004C0613"/>
    <w:rsid w:val="004C2BF3"/>
    <w:rsid w:val="004D154F"/>
    <w:rsid w:val="004E29EF"/>
    <w:rsid w:val="004E3238"/>
    <w:rsid w:val="0050138B"/>
    <w:rsid w:val="0054499B"/>
    <w:rsid w:val="00566452"/>
    <w:rsid w:val="00567577"/>
    <w:rsid w:val="0058637A"/>
    <w:rsid w:val="005A6A29"/>
    <w:rsid w:val="005B124D"/>
    <w:rsid w:val="005B527E"/>
    <w:rsid w:val="005C3B06"/>
    <w:rsid w:val="005E1835"/>
    <w:rsid w:val="005E5529"/>
    <w:rsid w:val="005F2ACA"/>
    <w:rsid w:val="0060224D"/>
    <w:rsid w:val="006726F8"/>
    <w:rsid w:val="006F2502"/>
    <w:rsid w:val="0071713B"/>
    <w:rsid w:val="00717E2D"/>
    <w:rsid w:val="0072266D"/>
    <w:rsid w:val="00766169"/>
    <w:rsid w:val="00776F29"/>
    <w:rsid w:val="00784F69"/>
    <w:rsid w:val="007A3A6D"/>
    <w:rsid w:val="007B7647"/>
    <w:rsid w:val="007F21B8"/>
    <w:rsid w:val="007F5E71"/>
    <w:rsid w:val="00806A25"/>
    <w:rsid w:val="008163AE"/>
    <w:rsid w:val="00820DDB"/>
    <w:rsid w:val="00842D61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44799"/>
    <w:rsid w:val="009641CB"/>
    <w:rsid w:val="009650BC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6781B"/>
    <w:rsid w:val="00A72359"/>
    <w:rsid w:val="00A935E0"/>
    <w:rsid w:val="00B17E65"/>
    <w:rsid w:val="00B43A31"/>
    <w:rsid w:val="00B61536"/>
    <w:rsid w:val="00BC0FF3"/>
    <w:rsid w:val="00BC121E"/>
    <w:rsid w:val="00BD4241"/>
    <w:rsid w:val="00BD5B58"/>
    <w:rsid w:val="00BF7183"/>
    <w:rsid w:val="00C07B84"/>
    <w:rsid w:val="00C46735"/>
    <w:rsid w:val="00C541E8"/>
    <w:rsid w:val="00CB04DD"/>
    <w:rsid w:val="00CB079B"/>
    <w:rsid w:val="00CB5173"/>
    <w:rsid w:val="00CD6387"/>
    <w:rsid w:val="00CD6477"/>
    <w:rsid w:val="00CF75AF"/>
    <w:rsid w:val="00D00E00"/>
    <w:rsid w:val="00D11136"/>
    <w:rsid w:val="00D25D41"/>
    <w:rsid w:val="00D34E3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8344C"/>
    <w:rsid w:val="00E91C33"/>
    <w:rsid w:val="00EA4309"/>
    <w:rsid w:val="00EA7F50"/>
    <w:rsid w:val="00EE219F"/>
    <w:rsid w:val="00EF3669"/>
    <w:rsid w:val="00F4377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A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ivoletto@mendoza.gov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CyT\Documents\2022\FORMULARIOS%20INSCRIP%20NUEVOS\Formularios%20actualizados\mesaentradaemetur@mendoza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iosturisticos@mendoza.gov.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FCAF-F2A5-4D7F-AF8C-DA2EAA53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2</cp:revision>
  <cp:lastPrinted>2018-12-19T12:43:00Z</cp:lastPrinted>
  <dcterms:created xsi:type="dcterms:W3CDTF">2023-10-06T15:59:00Z</dcterms:created>
  <dcterms:modified xsi:type="dcterms:W3CDTF">2023-10-06T15:59:00Z</dcterms:modified>
</cp:coreProperties>
</file>